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3F819A35" w:rsidR="00872A27" w:rsidRPr="00117BBE" w:rsidRDefault="003321FA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Gustavo Teixeira Muranak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1364002D" w:rsidR="00872A27" w:rsidRPr="00117BBE" w:rsidRDefault="003321FA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ão Paulo</w:t>
      </w:r>
    </w:p>
    <w:p w14:paraId="37C76095" w14:textId="1663C62D" w:rsidR="0090332E" w:rsidRDefault="003321FA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0CB66B84" w14:textId="4D475F26" w:rsidR="003321FA" w:rsidRDefault="003321FA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61A177C" w14:textId="77777777" w:rsidR="003321FA" w:rsidRPr="0026761D" w:rsidRDefault="003321FA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616AA49A" w:rsidR="00872A27" w:rsidRPr="006B1007" w:rsidRDefault="00872A27" w:rsidP="003321FA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A97809" w14:textId="1D032E3D" w:rsidR="00BE5B37" w:rsidRDefault="003321F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Iremos avaliar um produto que faz parte do nosso dia a dia e que se tornou cada vez mais utilizado </w:t>
      </w:r>
      <w:r w:rsidR="005C408F">
        <w:rPr>
          <w:rFonts w:ascii="Arial" w:eastAsia="Arial" w:hAnsi="Arial" w:cs="Arial"/>
          <w:color w:val="000000" w:themeColor="text1"/>
          <w:sz w:val="24"/>
          <w:szCs w:val="24"/>
        </w:rPr>
        <w:t>por quem faz exercícios físicos</w:t>
      </w:r>
      <w:r w:rsidR="00CE285B">
        <w:rPr>
          <w:rFonts w:ascii="Arial" w:eastAsia="Arial" w:hAnsi="Arial" w:cs="Arial"/>
          <w:color w:val="000000" w:themeColor="text1"/>
          <w:sz w:val="24"/>
          <w:szCs w:val="24"/>
        </w:rPr>
        <w:t xml:space="preserve"> ou</w:t>
      </w:r>
      <w:r w:rsidR="005C408F">
        <w:rPr>
          <w:rFonts w:ascii="Arial" w:eastAsia="Arial" w:hAnsi="Arial" w:cs="Arial"/>
          <w:color w:val="000000" w:themeColor="text1"/>
          <w:sz w:val="24"/>
          <w:szCs w:val="24"/>
        </w:rPr>
        <w:t xml:space="preserve"> prefere atender ligações</w:t>
      </w:r>
      <w:r w:rsidR="009A4412">
        <w:rPr>
          <w:rFonts w:ascii="Arial" w:eastAsia="Arial" w:hAnsi="Arial" w:cs="Arial"/>
          <w:color w:val="000000" w:themeColor="text1"/>
          <w:sz w:val="24"/>
          <w:szCs w:val="24"/>
        </w:rPr>
        <w:t xml:space="preserve"> e</w:t>
      </w:r>
      <w:r w:rsidR="005C408F">
        <w:rPr>
          <w:rFonts w:ascii="Arial" w:eastAsia="Arial" w:hAnsi="Arial" w:cs="Arial"/>
          <w:color w:val="000000" w:themeColor="text1"/>
          <w:sz w:val="24"/>
          <w:szCs w:val="24"/>
        </w:rPr>
        <w:t xml:space="preserve"> fazer vídeo chamadas de uma forma mais prática. Estamos falando do fone de ouvido com conectividade via Bluetooth</w:t>
      </w:r>
      <w:r w:rsidR="0029792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C49C4">
        <w:rPr>
          <w:rFonts w:ascii="Arial" w:eastAsia="Arial" w:hAnsi="Arial" w:cs="Arial"/>
          <w:color w:val="000000" w:themeColor="text1"/>
          <w:sz w:val="24"/>
          <w:szCs w:val="24"/>
        </w:rPr>
        <w:t xml:space="preserve">modelo </w:t>
      </w:r>
      <w:proofErr w:type="spellStart"/>
      <w:r w:rsidR="002C49C4">
        <w:rPr>
          <w:rFonts w:ascii="Arial" w:eastAsia="Arial" w:hAnsi="Arial" w:cs="Arial"/>
          <w:color w:val="000000" w:themeColor="text1"/>
          <w:sz w:val="24"/>
          <w:szCs w:val="24"/>
        </w:rPr>
        <w:t>Redmi</w:t>
      </w:r>
      <w:proofErr w:type="spellEnd"/>
      <w:r w:rsidR="002C49C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C49C4">
        <w:rPr>
          <w:rFonts w:ascii="Arial" w:eastAsia="Arial" w:hAnsi="Arial" w:cs="Arial"/>
          <w:color w:val="000000" w:themeColor="text1"/>
          <w:sz w:val="24"/>
          <w:szCs w:val="24"/>
        </w:rPr>
        <w:t>Airdots</w:t>
      </w:r>
      <w:proofErr w:type="spellEnd"/>
      <w:r w:rsidR="002C49C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97924">
        <w:rPr>
          <w:rFonts w:ascii="Arial" w:eastAsia="Arial" w:hAnsi="Arial" w:cs="Arial"/>
          <w:color w:val="000000" w:themeColor="text1"/>
          <w:sz w:val="24"/>
          <w:szCs w:val="24"/>
        </w:rPr>
        <w:t>da marca Xiaomi.</w:t>
      </w:r>
    </w:p>
    <w:p w14:paraId="508A11AE" w14:textId="0FD790A3" w:rsidR="002C49C4" w:rsidRDefault="002C49C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Vamos fazer uma avaliação completa com os devidos testes e </w:t>
      </w:r>
      <w:r w:rsidR="00307D3A">
        <w:rPr>
          <w:rFonts w:ascii="Arial" w:eastAsia="Arial" w:hAnsi="Arial" w:cs="Arial"/>
          <w:color w:val="000000" w:themeColor="text1"/>
          <w:sz w:val="24"/>
          <w:szCs w:val="24"/>
        </w:rPr>
        <w:t>tirar uma conclusão desse produto, afinal,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07D3A">
        <w:rPr>
          <w:rFonts w:ascii="Arial" w:eastAsia="Arial" w:hAnsi="Arial" w:cs="Arial"/>
          <w:color w:val="000000" w:themeColor="text1"/>
          <w:sz w:val="24"/>
          <w:szCs w:val="24"/>
        </w:rPr>
        <w:t xml:space="preserve">foi um dos produtos mais vendidos pela </w:t>
      </w:r>
      <w:proofErr w:type="spellStart"/>
      <w:r w:rsidR="00307D3A">
        <w:rPr>
          <w:rFonts w:ascii="Arial" w:eastAsia="Arial" w:hAnsi="Arial" w:cs="Arial"/>
          <w:color w:val="000000" w:themeColor="text1"/>
          <w:sz w:val="24"/>
          <w:szCs w:val="24"/>
        </w:rPr>
        <w:t>Amazon</w:t>
      </w:r>
      <w:proofErr w:type="spellEnd"/>
      <w:r w:rsidR="00307D3A">
        <w:rPr>
          <w:rFonts w:ascii="Arial" w:eastAsia="Arial" w:hAnsi="Arial" w:cs="Arial"/>
          <w:color w:val="000000" w:themeColor="text1"/>
          <w:sz w:val="24"/>
          <w:szCs w:val="24"/>
        </w:rPr>
        <w:t xml:space="preserve"> no ano de 2021.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D02B27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D02B27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D02B27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D02B27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D02B27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D02B27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D02B27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D02B27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D02B27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D02B27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D02B27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8E41FF9" w14:textId="5BD4819F" w:rsidR="00FE6E8E" w:rsidRDefault="00FE6E8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Durante essa análise, irei avaliar um aparelho que utilizo muito no meu dia a dia para atender ligações, fazer vídeo chamadas, ouvir música</w:t>
      </w:r>
      <w:r w:rsidR="007A39AD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, assistir filmes</w:t>
      </w:r>
      <w:r w:rsidR="002C49C4">
        <w:rPr>
          <w:rFonts w:ascii="Arial" w:eastAsia="Arial" w:hAnsi="Arial" w:cs="Arial"/>
          <w:color w:val="000000" w:themeColor="text1"/>
          <w:sz w:val="24"/>
          <w:szCs w:val="24"/>
        </w:rPr>
        <w:t xml:space="preserve"> e vídeos e praticar exercícios. Iremos avaliar o fone de ouvido com conectividade via Bluetooth modelo </w:t>
      </w:r>
      <w:proofErr w:type="spellStart"/>
      <w:r w:rsidR="002C49C4">
        <w:rPr>
          <w:rFonts w:ascii="Arial" w:eastAsia="Arial" w:hAnsi="Arial" w:cs="Arial"/>
          <w:color w:val="000000" w:themeColor="text1"/>
          <w:sz w:val="24"/>
          <w:szCs w:val="24"/>
        </w:rPr>
        <w:t>Redmi</w:t>
      </w:r>
      <w:proofErr w:type="spellEnd"/>
      <w:r w:rsidR="002C49C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C49C4">
        <w:rPr>
          <w:rFonts w:ascii="Arial" w:eastAsia="Arial" w:hAnsi="Arial" w:cs="Arial"/>
          <w:color w:val="000000" w:themeColor="text1"/>
          <w:sz w:val="24"/>
          <w:szCs w:val="24"/>
        </w:rPr>
        <w:t>Airdots</w:t>
      </w:r>
      <w:proofErr w:type="spellEnd"/>
      <w:r w:rsidR="002C49C4">
        <w:rPr>
          <w:rFonts w:ascii="Arial" w:eastAsia="Arial" w:hAnsi="Arial" w:cs="Arial"/>
          <w:color w:val="000000" w:themeColor="text1"/>
          <w:sz w:val="24"/>
          <w:szCs w:val="24"/>
        </w:rPr>
        <w:t xml:space="preserve"> da marca Xiaomi.</w:t>
      </w:r>
    </w:p>
    <w:p w14:paraId="7D3F19E1" w14:textId="2D462827" w:rsidR="002C49C4" w:rsidRPr="00117BBE" w:rsidRDefault="002C49C4" w:rsidP="002C49C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essa análise</w:t>
      </w:r>
      <w:r w:rsidR="007A39AD">
        <w:rPr>
          <w:rFonts w:ascii="Arial" w:eastAsia="Arial" w:hAnsi="Arial" w:cs="Arial"/>
          <w:color w:val="000000" w:themeColor="text1"/>
          <w:sz w:val="24"/>
          <w:szCs w:val="24"/>
        </w:rPr>
        <w:t>, vou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valiar a qualidade do som, resistência do produto em relação a quedas, durabilidade da bateria e da case, conectividade do fone com o aparelho (celular, notebook,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tablet,</w:t>
      </w:r>
      <w:r w:rsidR="00B70D9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etc...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>), sincronização do áudio com a imagem quando assistir a vídeos e filmes, qualidade do microfone para vídeo chamadas e ligações, funções do aparelho e entre outras características que irei abordar na análise.</w:t>
      </w:r>
      <w:r w:rsidR="007A39AD">
        <w:rPr>
          <w:rFonts w:ascii="Arial" w:eastAsia="Arial" w:hAnsi="Arial" w:cs="Arial"/>
          <w:color w:val="000000" w:themeColor="text1"/>
          <w:sz w:val="24"/>
          <w:szCs w:val="24"/>
        </w:rPr>
        <w:t xml:space="preserve"> Espero que essa análise ajude a demonstrar mais as funcionalidades, qualidades e modos de utilização do produto.</w:t>
      </w:r>
    </w:p>
    <w:p w14:paraId="01E304E3" w14:textId="77777777" w:rsidR="002C49C4" w:rsidRDefault="002C49C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B792DF" w14:textId="77777777" w:rsidR="002C49C4" w:rsidRDefault="002C49C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7A0965B" w14:textId="77777777" w:rsidR="00FE6E8E" w:rsidRDefault="00FE6E8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50970E00" w14:textId="09CB0AD9" w:rsidR="00DD5BEA" w:rsidRDefault="00666730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produto escolhido é muito útil no meu dia a dia, afinal, trabalho remotamente em casa e sempre preciso atender à vídeo chamado, ligações, participar de reuniões e entre outras atividades. O fone Bluetooth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edm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irdot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Xiaomi é um produto com um material de qualidade, </w:t>
      </w:r>
      <w:r w:rsidR="0080637C">
        <w:rPr>
          <w:rFonts w:ascii="Arial" w:hAnsi="Arial" w:cs="Arial"/>
          <w:color w:val="000000" w:themeColor="text1"/>
          <w:sz w:val="24"/>
          <w:szCs w:val="24"/>
        </w:rPr>
        <w:t>porém, se sofrer uma queda muito forte ou pisar nele pode danificar o aparelho.</w:t>
      </w:r>
    </w:p>
    <w:p w14:paraId="5AAA8799" w14:textId="64B450B8" w:rsidR="007E76D5" w:rsidRDefault="0045335B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7E76D5">
        <w:rPr>
          <w:rFonts w:ascii="Arial" w:hAnsi="Arial" w:cs="Arial"/>
          <w:color w:val="000000" w:themeColor="text1"/>
          <w:sz w:val="24"/>
          <w:szCs w:val="24"/>
        </w:rPr>
        <w:t xml:space="preserve"> formato de encaixe do fone na orelha é o </w:t>
      </w:r>
      <w:proofErr w:type="spellStart"/>
      <w:r w:rsidR="007E76D5">
        <w:rPr>
          <w:rFonts w:ascii="Arial" w:hAnsi="Arial" w:cs="Arial"/>
          <w:color w:val="000000" w:themeColor="text1"/>
          <w:sz w:val="24"/>
          <w:szCs w:val="24"/>
        </w:rPr>
        <w:t>intra-auricular</w:t>
      </w:r>
      <w:proofErr w:type="spellEnd"/>
      <w:r w:rsidR="007E76D5">
        <w:rPr>
          <w:rFonts w:ascii="Arial" w:hAnsi="Arial" w:cs="Arial"/>
          <w:color w:val="000000" w:themeColor="text1"/>
          <w:sz w:val="24"/>
          <w:szCs w:val="24"/>
        </w:rPr>
        <w:t xml:space="preserve"> que nem sempre agrada </w:t>
      </w:r>
      <w:proofErr w:type="gramStart"/>
      <w:r w:rsidR="007E76D5">
        <w:rPr>
          <w:rFonts w:ascii="Arial" w:hAnsi="Arial" w:cs="Arial"/>
          <w:color w:val="000000" w:themeColor="text1"/>
          <w:sz w:val="24"/>
          <w:szCs w:val="24"/>
        </w:rPr>
        <w:t>à</w:t>
      </w:r>
      <w:proofErr w:type="gramEnd"/>
      <w:r w:rsidR="007E76D5">
        <w:rPr>
          <w:rFonts w:ascii="Arial" w:hAnsi="Arial" w:cs="Arial"/>
          <w:color w:val="000000" w:themeColor="text1"/>
          <w:sz w:val="24"/>
          <w:szCs w:val="24"/>
        </w:rPr>
        <w:t xml:space="preserve"> todos, pois muitas pessoas não conseguem se adaptar a esse formato devido ao encaixe ser um pouco mais invasivo na orelha do que os demais tipos de fone.</w:t>
      </w:r>
      <w:r w:rsidR="00200888">
        <w:rPr>
          <w:rFonts w:ascii="Arial" w:hAnsi="Arial" w:cs="Arial"/>
          <w:color w:val="000000" w:themeColor="text1"/>
          <w:sz w:val="24"/>
          <w:szCs w:val="24"/>
        </w:rPr>
        <w:t xml:space="preserve"> Apesar de seu material ser de plástico e o formato de encaixe </w:t>
      </w:r>
      <w:proofErr w:type="spellStart"/>
      <w:r w:rsidR="00200888">
        <w:rPr>
          <w:rFonts w:ascii="Arial" w:hAnsi="Arial" w:cs="Arial"/>
          <w:color w:val="000000" w:themeColor="text1"/>
          <w:sz w:val="24"/>
          <w:szCs w:val="24"/>
        </w:rPr>
        <w:t>intra-auricular</w:t>
      </w:r>
      <w:proofErr w:type="spellEnd"/>
      <w:r w:rsidR="00200888">
        <w:rPr>
          <w:rFonts w:ascii="Arial" w:hAnsi="Arial" w:cs="Arial"/>
          <w:color w:val="000000" w:themeColor="text1"/>
          <w:sz w:val="24"/>
          <w:szCs w:val="24"/>
        </w:rPr>
        <w:t>, eu me adaptei bem ao formato de encaixe e achei um fone resistente para as rotinas do dia a dia. Falando em resistência, esse fone possui a certificação IPX4, o que torna o fone resistente à suor e respingos. Como eu utilizo sempre que vou à academia, de fato ele resiste bem a esse tipo de contato com suor, porém não é aconselhado mergulhar ou molhar um pouco mais esse aparelho.</w:t>
      </w:r>
    </w:p>
    <w:p w14:paraId="22FDDB0D" w14:textId="3379D9D1" w:rsidR="00541A85" w:rsidRDefault="00200888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m relação as funcionalidades do aparelho, ele possui uma </w:t>
      </w:r>
      <w:r w:rsidR="00541A85">
        <w:rPr>
          <w:rFonts w:ascii="Arial" w:hAnsi="Arial" w:cs="Arial"/>
          <w:color w:val="000000" w:themeColor="text1"/>
          <w:sz w:val="24"/>
          <w:szCs w:val="24"/>
        </w:rPr>
        <w:t xml:space="preserve">boa qualidade do áudio com baixos e agudos funcionando muito bem, cancelamento de ruídos externos, porém achei que o volume poderia ser melhor. Apesar de eu ter que aumentar o volume no máximo para escutar as músicas, a qualidade do som não </w:t>
      </w:r>
      <w:r w:rsidR="0045335B">
        <w:rPr>
          <w:rFonts w:ascii="Arial" w:hAnsi="Arial" w:cs="Arial"/>
          <w:color w:val="000000" w:themeColor="text1"/>
          <w:sz w:val="24"/>
          <w:szCs w:val="24"/>
        </w:rPr>
        <w:t>é</w:t>
      </w:r>
      <w:r w:rsidR="00541A85">
        <w:rPr>
          <w:rFonts w:ascii="Arial" w:hAnsi="Arial" w:cs="Arial"/>
          <w:color w:val="000000" w:themeColor="text1"/>
          <w:sz w:val="24"/>
          <w:szCs w:val="24"/>
        </w:rPr>
        <w:t xml:space="preserve"> interferida. Ele possui um botão multifuncional, onde dando um clique ele para a música ou atende a ligações e dando dois cliques ele passa para a próxima música</w:t>
      </w:r>
      <w:r w:rsidR="001E6A70">
        <w:rPr>
          <w:rFonts w:ascii="Arial" w:hAnsi="Arial" w:cs="Arial"/>
          <w:color w:val="000000" w:themeColor="text1"/>
          <w:sz w:val="24"/>
          <w:szCs w:val="24"/>
        </w:rPr>
        <w:t>.</w:t>
      </w:r>
      <w:r w:rsidR="0007769A">
        <w:rPr>
          <w:rFonts w:ascii="Arial" w:hAnsi="Arial" w:cs="Arial"/>
          <w:color w:val="000000" w:themeColor="text1"/>
          <w:sz w:val="24"/>
          <w:szCs w:val="24"/>
        </w:rPr>
        <w:t xml:space="preserve"> O microfone que é de boa qualidade, porém </w:t>
      </w:r>
      <w:r w:rsidR="003B0B7E">
        <w:rPr>
          <w:rFonts w:ascii="Arial" w:hAnsi="Arial" w:cs="Arial"/>
          <w:color w:val="000000" w:themeColor="text1"/>
          <w:sz w:val="24"/>
          <w:szCs w:val="24"/>
        </w:rPr>
        <w:t>é</w:t>
      </w:r>
      <w:r w:rsidR="0007769A">
        <w:rPr>
          <w:rFonts w:ascii="Arial" w:hAnsi="Arial" w:cs="Arial"/>
          <w:color w:val="000000" w:themeColor="text1"/>
          <w:sz w:val="24"/>
          <w:szCs w:val="24"/>
        </w:rPr>
        <w:t xml:space="preserve"> preciso falar um pouco mais alto para a outra pessoa me ouvir, pois como o fone é bem pequeno, a entrada de som do microfone acaba ficando um pouco longe da boca, assim dificultando um pouco </w:t>
      </w:r>
      <w:r w:rsidR="003B0B7E">
        <w:rPr>
          <w:rFonts w:ascii="Arial" w:hAnsi="Arial" w:cs="Arial"/>
          <w:color w:val="000000" w:themeColor="text1"/>
          <w:sz w:val="24"/>
          <w:szCs w:val="24"/>
        </w:rPr>
        <w:t>a comunicação</w:t>
      </w:r>
      <w:r w:rsidR="0007769A">
        <w:rPr>
          <w:rFonts w:ascii="Arial" w:hAnsi="Arial" w:cs="Arial"/>
          <w:color w:val="000000" w:themeColor="text1"/>
          <w:sz w:val="24"/>
          <w:szCs w:val="24"/>
        </w:rPr>
        <w:t>.</w:t>
      </w:r>
      <w:r w:rsidR="003B0B7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E6A70">
        <w:rPr>
          <w:rFonts w:ascii="Arial" w:hAnsi="Arial" w:cs="Arial"/>
          <w:color w:val="000000" w:themeColor="text1"/>
          <w:sz w:val="24"/>
          <w:szCs w:val="24"/>
        </w:rPr>
        <w:t xml:space="preserve">Ela possui uma case para carregamento, </w:t>
      </w:r>
      <w:r w:rsidR="001E6A70">
        <w:rPr>
          <w:rFonts w:ascii="Arial" w:hAnsi="Arial" w:cs="Arial"/>
          <w:color w:val="000000" w:themeColor="text1"/>
          <w:sz w:val="24"/>
          <w:szCs w:val="24"/>
        </w:rPr>
        <w:lastRenderedPageBreak/>
        <w:t>onde pode fornecedor até 3 cargas completas, assim aumentando o tempo de utilização durante o dia.</w:t>
      </w:r>
    </w:p>
    <w:p w14:paraId="1244229A" w14:textId="56F24FA8" w:rsidR="001E6A70" w:rsidRDefault="001E6A70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sse fone pode se conectar a um Smartphone, Tablet, Notebook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mar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TV, aparelhos de Streaming portátil ou qualquer outro aparelho que tenha conexão via Bluetooth. Para conectar com o Smartphone</w:t>
      </w:r>
      <w:r w:rsidR="00284264">
        <w:rPr>
          <w:rFonts w:ascii="Arial" w:hAnsi="Arial" w:cs="Arial"/>
          <w:color w:val="000000" w:themeColor="text1"/>
          <w:sz w:val="24"/>
          <w:szCs w:val="24"/>
        </w:rPr>
        <w:t xml:space="preserve"> é muito simples e rápido: basta ativar o modo Bluetooth do aparelho e tirar os fones da case. Se for a primeira vez em que será conectado, basta ativar o buscador de sinal Bluetooth do Smartphone o localizar o sinal do fone, assim conectando normalmente. Depois da primeira conexão com o aparelho, basta tirar o fone da case e ligar o sinal Bluetooth do celular e irão se conectar automaticamente. Para identificar se os aparelhos estão conectados, o fone emite um som quando a conexão for concluída e o celular mostra se realmente está conectado e qual a porcentagem da bateria do fone.</w:t>
      </w:r>
    </w:p>
    <w:p w14:paraId="28E6BE11" w14:textId="3550D744" w:rsidR="00FE6307" w:rsidRDefault="00FE630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alando um pouco sobre a case, onde os fones ficam armazenados para carregas suas baterias</w:t>
      </w:r>
      <w:r w:rsidR="009371F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942712">
        <w:rPr>
          <w:rFonts w:ascii="Arial" w:hAnsi="Arial" w:cs="Arial"/>
          <w:color w:val="000000" w:themeColor="text1"/>
          <w:sz w:val="24"/>
          <w:szCs w:val="24"/>
        </w:rPr>
        <w:t>possui</w:t>
      </w:r>
      <w:r w:rsidR="009371FC">
        <w:rPr>
          <w:rFonts w:ascii="Arial" w:hAnsi="Arial" w:cs="Arial"/>
          <w:color w:val="000000" w:themeColor="text1"/>
          <w:sz w:val="24"/>
          <w:szCs w:val="24"/>
        </w:rPr>
        <w:t xml:space="preserve"> um tamanho ideal para carregar no bolso e levar </w:t>
      </w:r>
      <w:proofErr w:type="gramStart"/>
      <w:r w:rsidR="009371FC">
        <w:rPr>
          <w:rFonts w:ascii="Arial" w:hAnsi="Arial" w:cs="Arial"/>
          <w:color w:val="000000" w:themeColor="text1"/>
          <w:sz w:val="24"/>
          <w:szCs w:val="24"/>
        </w:rPr>
        <w:t>pra</w:t>
      </w:r>
      <w:proofErr w:type="gramEnd"/>
      <w:r w:rsidR="009371FC">
        <w:rPr>
          <w:rFonts w:ascii="Arial" w:hAnsi="Arial" w:cs="Arial"/>
          <w:color w:val="000000" w:themeColor="text1"/>
          <w:sz w:val="24"/>
          <w:szCs w:val="24"/>
        </w:rPr>
        <w:t xml:space="preserve"> qualquer lugar, porém tenho uma impressão de que essa case </w:t>
      </w:r>
      <w:r w:rsidR="0007769A">
        <w:rPr>
          <w:rFonts w:ascii="Arial" w:hAnsi="Arial" w:cs="Arial"/>
          <w:color w:val="000000" w:themeColor="text1"/>
          <w:sz w:val="24"/>
          <w:szCs w:val="24"/>
        </w:rPr>
        <w:t xml:space="preserve">ainda </w:t>
      </w:r>
      <w:r w:rsidR="009371FC">
        <w:rPr>
          <w:rFonts w:ascii="Arial" w:hAnsi="Arial" w:cs="Arial"/>
          <w:color w:val="000000" w:themeColor="text1"/>
          <w:sz w:val="24"/>
          <w:szCs w:val="24"/>
        </w:rPr>
        <w:t xml:space="preserve">é um pouco </w:t>
      </w:r>
      <w:r w:rsidR="0007769A">
        <w:rPr>
          <w:rFonts w:ascii="Arial" w:hAnsi="Arial" w:cs="Arial"/>
          <w:color w:val="000000" w:themeColor="text1"/>
          <w:sz w:val="24"/>
          <w:szCs w:val="24"/>
        </w:rPr>
        <w:t>grande para colocar em bolsos mais apertado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Como informei anteriormente, ela possui capacidade de três cargas completas e demora cerca de uma hora para carregar completamente. Sua entrada de carregador é o USB formato universal, porém ela vem com um cabo para carregamento, mas muito curto para utilizar. Você pode carregar a case com um cabo de carregamento utilizados na maioria dos celulares Android. O material utilizado para fabricação da case é o plástico </w:t>
      </w:r>
      <w:r w:rsidR="00AE3AEE">
        <w:rPr>
          <w:rFonts w:ascii="Arial" w:hAnsi="Arial" w:cs="Arial"/>
          <w:color w:val="000000" w:themeColor="text1"/>
          <w:sz w:val="24"/>
          <w:szCs w:val="24"/>
        </w:rPr>
        <w:t xml:space="preserve">de uma boa qualidade, um pouco mais resistente </w:t>
      </w:r>
      <w:proofErr w:type="gramStart"/>
      <w:r w:rsidR="00AE3AEE">
        <w:rPr>
          <w:rFonts w:ascii="Arial" w:hAnsi="Arial" w:cs="Arial"/>
          <w:color w:val="000000" w:themeColor="text1"/>
          <w:sz w:val="24"/>
          <w:szCs w:val="24"/>
        </w:rPr>
        <w:t>à</w:t>
      </w:r>
      <w:proofErr w:type="gramEnd"/>
      <w:r w:rsidR="00AE3AEE">
        <w:rPr>
          <w:rFonts w:ascii="Arial" w:hAnsi="Arial" w:cs="Arial"/>
          <w:color w:val="000000" w:themeColor="text1"/>
          <w:sz w:val="24"/>
          <w:szCs w:val="24"/>
        </w:rPr>
        <w:t xml:space="preserve"> quedas, tem uma textura um pouco áspera com o logo da marca na tampa superior do produto e a entrada do carregador fica na parte de trás da case. Na parte frontal, ela possui uma luz que indica com uma luz </w:t>
      </w:r>
      <w:r w:rsidR="00EE6337">
        <w:rPr>
          <w:rFonts w:ascii="Arial" w:hAnsi="Arial" w:cs="Arial"/>
          <w:color w:val="000000" w:themeColor="text1"/>
          <w:sz w:val="24"/>
          <w:szCs w:val="24"/>
        </w:rPr>
        <w:t>vermelha</w:t>
      </w:r>
      <w:r w:rsidR="00AE3AEE">
        <w:rPr>
          <w:rFonts w:ascii="Arial" w:hAnsi="Arial" w:cs="Arial"/>
          <w:color w:val="000000" w:themeColor="text1"/>
          <w:sz w:val="24"/>
          <w:szCs w:val="24"/>
        </w:rPr>
        <w:t xml:space="preserve"> quando a case está sendo carregada e com uma luz </w:t>
      </w:r>
      <w:r w:rsidR="00EE6337">
        <w:rPr>
          <w:rFonts w:ascii="Arial" w:hAnsi="Arial" w:cs="Arial"/>
          <w:color w:val="000000" w:themeColor="text1"/>
          <w:sz w:val="24"/>
          <w:szCs w:val="24"/>
        </w:rPr>
        <w:t>azul</w:t>
      </w:r>
      <w:r w:rsidR="00AE3AEE">
        <w:rPr>
          <w:rFonts w:ascii="Arial" w:hAnsi="Arial" w:cs="Arial"/>
          <w:color w:val="000000" w:themeColor="text1"/>
          <w:sz w:val="24"/>
          <w:szCs w:val="24"/>
        </w:rPr>
        <w:t xml:space="preserve"> quando os fones estão sendo carregados, aliás, os fones também acendem uma luz vermelha quando encaixados na case para iniciar o carregamento, e quando retirados da case, acendem uma luz branca indicando que o fone está procurando conexão com algum aparelho Bluetooth.</w:t>
      </w:r>
      <w:r w:rsidR="00EE63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995F00E" w14:textId="2FC0CC52" w:rsidR="00AE3AEE" w:rsidRDefault="00AE3AEE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ra desligar o fone, basta apertar e segurar por cinco segundos o botão localizado n</w:t>
      </w:r>
      <w:r w:rsidR="00555FAF">
        <w:rPr>
          <w:rFonts w:ascii="Arial" w:hAnsi="Arial" w:cs="Arial"/>
          <w:color w:val="000000" w:themeColor="text1"/>
          <w:sz w:val="24"/>
          <w:szCs w:val="24"/>
        </w:rPr>
        <w:t>o próprio fone</w:t>
      </w:r>
      <w:r w:rsidR="00F70101">
        <w:rPr>
          <w:rFonts w:ascii="Arial" w:hAnsi="Arial" w:cs="Arial"/>
          <w:color w:val="000000" w:themeColor="text1"/>
          <w:sz w:val="24"/>
          <w:szCs w:val="24"/>
        </w:rPr>
        <w:t xml:space="preserve"> e um som característico será emitido indicando que o aparelho foi desligado.</w:t>
      </w:r>
    </w:p>
    <w:p w14:paraId="47492281" w14:textId="5BBD7CDD" w:rsidR="007E76D5" w:rsidRDefault="007E76D5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6C0780" w14:textId="3E686B7A" w:rsidR="007E76D5" w:rsidRDefault="007E76D5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6F00714" w14:textId="77777777" w:rsidR="007E76D5" w:rsidRDefault="007E76D5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9956E8E" w14:textId="77777777" w:rsidR="0080637C" w:rsidRDefault="0080637C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4BC58D9E" w:rsidR="00847CD2" w:rsidRDefault="0007769A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Fone de Ouvido Bluetooth Air </w:t>
            </w: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ots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2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3714B826" w:rsidR="00847CD2" w:rsidRPr="00353E6F" w:rsidRDefault="0007769A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Xiaomi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3DD40A76" w:rsidR="00847CD2" w:rsidRPr="00353E6F" w:rsidRDefault="0007769A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4 horas ininterruptas ou 5 horas de uso alternado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15F32563" w:rsidR="00847CD2" w:rsidRPr="00117BBE" w:rsidRDefault="0007769A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apidez para conexão com Smartphone, qualidade do som.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5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95"/>
        <w:gridCol w:w="4000"/>
        <w:gridCol w:w="3571"/>
      </w:tblGrid>
      <w:tr w:rsidR="0005157A" w:rsidRPr="00117BBE" w14:paraId="2D88B041" w14:textId="5978181A" w:rsidTr="00DA0B34">
        <w:trPr>
          <w:trHeight w:val="550"/>
        </w:trPr>
        <w:tc>
          <w:tcPr>
            <w:tcW w:w="1995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4000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71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DA0B34">
        <w:trPr>
          <w:trHeight w:val="1334"/>
        </w:trPr>
        <w:tc>
          <w:tcPr>
            <w:tcW w:w="1995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00" w:type="dxa"/>
          </w:tcPr>
          <w:p w14:paraId="515D0A6C" w14:textId="0F02F99B" w:rsidR="0005157A" w:rsidRPr="00353E6F" w:rsidRDefault="003B0B7E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usabilidade foi bem pensada nesse produto, pois é muito simples de conectar o fone com um Smartphone e elimina o problema de fios que atrapalham em algumas ocasiões.</w:t>
            </w:r>
          </w:p>
        </w:tc>
        <w:tc>
          <w:tcPr>
            <w:tcW w:w="3571" w:type="dxa"/>
          </w:tcPr>
          <w:p w14:paraId="22E3DA41" w14:textId="6C201567" w:rsidR="0005157A" w:rsidRPr="00353E6F" w:rsidRDefault="003B0B7E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  </w:t>
            </w:r>
            <w:r w:rsidR="008E2336">
              <w:rPr>
                <w:noProof/>
              </w:rPr>
              <w:drawing>
                <wp:inline distT="0" distB="0" distL="0" distR="0" wp14:anchorId="25E1FB31" wp14:editId="613A0057">
                  <wp:extent cx="1895475" cy="1414772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0174" cy="141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37EC672" w14:textId="1A38B30D" w:rsidTr="00DA0B34">
        <w:trPr>
          <w:trHeight w:val="1345"/>
        </w:trPr>
        <w:tc>
          <w:tcPr>
            <w:tcW w:w="1995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4000" w:type="dxa"/>
          </w:tcPr>
          <w:p w14:paraId="4D15E16D" w14:textId="443A85E7" w:rsidR="0005157A" w:rsidRPr="00117BBE" w:rsidRDefault="0045335B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 fone é feito de plástico e partes dele possui borracha,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orém o</w:t>
            </w:r>
            <w:r w:rsidR="008E233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material é de boa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qualidade,</w:t>
            </w:r>
            <w:r w:rsidR="008E233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as</w:t>
            </w:r>
            <w:r w:rsidR="008E233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tem suas fragilidades</w:t>
            </w:r>
            <w:r w:rsidR="002D151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 Se sofrer uma queda maior corre risco de danificar</w:t>
            </w:r>
          </w:p>
        </w:tc>
        <w:tc>
          <w:tcPr>
            <w:tcW w:w="3571" w:type="dxa"/>
          </w:tcPr>
          <w:p w14:paraId="0C39BF7C" w14:textId="05A72AE5" w:rsidR="0005157A" w:rsidRPr="00353E6F" w:rsidRDefault="002D1517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9253A13" wp14:editId="2431F586">
                  <wp:extent cx="1676400" cy="1485900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580723C" w14:textId="1E73AFA5" w:rsidTr="00DA0B34">
        <w:trPr>
          <w:trHeight w:val="2130"/>
        </w:trPr>
        <w:tc>
          <w:tcPr>
            <w:tcW w:w="1995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Performance:</w:t>
            </w:r>
          </w:p>
        </w:tc>
        <w:tc>
          <w:tcPr>
            <w:tcW w:w="4000" w:type="dxa"/>
          </w:tcPr>
          <w:p w14:paraId="5744079D" w14:textId="034E6151" w:rsidR="002D1517" w:rsidRPr="002D1517" w:rsidRDefault="002D1517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bateria dura cerca de 4 horas caso esteja ouvindo música ou assistindo filmes/vídeos. Caso utilize pra ligações, pode render mais de 5 horas.</w:t>
            </w:r>
          </w:p>
        </w:tc>
        <w:tc>
          <w:tcPr>
            <w:tcW w:w="3571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DA0B34">
        <w:trPr>
          <w:trHeight w:val="2141"/>
        </w:trPr>
        <w:tc>
          <w:tcPr>
            <w:tcW w:w="1995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4000" w:type="dxa"/>
          </w:tcPr>
          <w:p w14:paraId="587E10E7" w14:textId="4C450A7A" w:rsidR="0005157A" w:rsidRPr="00117BBE" w:rsidRDefault="00DA0B34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Design é bem moderno, bonito e simples. Ideal para o dia a dia.</w:t>
            </w:r>
            <w:r w:rsidR="0094271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</w:t>
            </w:r>
            <w:r w:rsidR="00942712" w:rsidRPr="00942712">
              <w:rPr>
                <w:rFonts w:ascii="Arial" w:hAnsi="Arial" w:cs="Arial"/>
                <w:sz w:val="24"/>
                <w:szCs w:val="24"/>
              </w:rPr>
              <w:t>sse aparelho</w:t>
            </w:r>
            <w:r w:rsidR="0094271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942712">
              <w:rPr>
                <w:rFonts w:ascii="Arial" w:hAnsi="Arial" w:cs="Arial"/>
                <w:sz w:val="24"/>
                <w:szCs w:val="24"/>
              </w:rPr>
              <w:t xml:space="preserve">possui </w:t>
            </w:r>
            <w:r w:rsidR="00942712" w:rsidRPr="00942712">
              <w:rPr>
                <w:rFonts w:ascii="Arial" w:hAnsi="Arial" w:cs="Arial"/>
                <w:sz w:val="24"/>
                <w:szCs w:val="24"/>
              </w:rPr>
              <w:t xml:space="preserve"> é</w:t>
            </w:r>
            <w:proofErr w:type="gramEnd"/>
            <w:r w:rsidR="00942712" w:rsidRPr="00942712">
              <w:rPr>
                <w:rFonts w:ascii="Arial" w:hAnsi="Arial" w:cs="Arial"/>
                <w:sz w:val="24"/>
                <w:szCs w:val="24"/>
              </w:rPr>
              <w:t xml:space="preserve"> um estojo num formato oval com tamanho de aproximadamente</w:t>
            </w:r>
            <w:r w:rsidR="009427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42712" w:rsidRPr="00942712">
              <w:rPr>
                <w:rFonts w:ascii="Arial" w:hAnsi="Arial" w:cs="Arial"/>
                <w:sz w:val="24"/>
                <w:szCs w:val="24"/>
              </w:rPr>
              <w:t>6 cm de comprimento por 4,7 centímetros de largura</w:t>
            </w:r>
          </w:p>
        </w:tc>
        <w:tc>
          <w:tcPr>
            <w:tcW w:w="3571" w:type="dxa"/>
          </w:tcPr>
          <w:p w14:paraId="2947805F" w14:textId="431EF9A8" w:rsidR="0005157A" w:rsidRPr="00353E6F" w:rsidRDefault="002D1517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65C68C4" wp14:editId="722BECA9">
                  <wp:extent cx="1676400" cy="1457325"/>
                  <wp:effectExtent l="0" t="0" r="0" b="952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0B34" w:rsidRPr="00117BBE" w14:paraId="1741CDD9" w14:textId="37148678" w:rsidTr="00DA0B34">
        <w:trPr>
          <w:trHeight w:val="70"/>
        </w:trPr>
        <w:tc>
          <w:tcPr>
            <w:tcW w:w="1995" w:type="dxa"/>
          </w:tcPr>
          <w:p w14:paraId="231123E2" w14:textId="05531C09" w:rsidR="00DA0B34" w:rsidRPr="00117BBE" w:rsidRDefault="00DA0B34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00" w:type="dxa"/>
          </w:tcPr>
          <w:p w14:paraId="04D3E408" w14:textId="77777777" w:rsidR="00DA0B34" w:rsidRPr="00117BBE" w:rsidRDefault="00DA0B34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71" w:type="dxa"/>
          </w:tcPr>
          <w:p w14:paraId="297767C9" w14:textId="77777777" w:rsidR="00DA0B34" w:rsidRPr="00117BBE" w:rsidRDefault="00DA0B34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3EE573B8" w14:textId="18612D0B" w:rsidR="00DA0B34" w:rsidRDefault="00DA0B34" w:rsidP="004B692B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Foi avaliado um fone de ouvido Bluetooth modelo Air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Dots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2 da marca Xiaomi. Descrevemos a durabilidade, material utilizado, performance e desempenho e </w:t>
      </w:r>
      <w:r w:rsidR="00426036">
        <w:rPr>
          <w:rFonts w:ascii="Arial" w:eastAsia="Arial" w:hAnsi="Arial" w:cs="Arial"/>
          <w:color w:val="000000" w:themeColor="text1"/>
          <w:sz w:val="24"/>
          <w:szCs w:val="24"/>
        </w:rPr>
        <w:t>design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20F147CD" w14:textId="4EB223EA" w:rsidR="00DA0B34" w:rsidRDefault="00DA0B34" w:rsidP="004B692B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u utilizo esse fone todos os dias</w:t>
      </w:r>
      <w:r w:rsidR="002A4E1E">
        <w:rPr>
          <w:rFonts w:ascii="Arial" w:eastAsia="Arial" w:hAnsi="Arial" w:cs="Arial"/>
          <w:color w:val="000000" w:themeColor="text1"/>
          <w:sz w:val="24"/>
          <w:szCs w:val="24"/>
        </w:rPr>
        <w:t xml:space="preserve">, desde que começo a trabalhar até o momento de ir para academia </w:t>
      </w:r>
      <w:proofErr w:type="gramStart"/>
      <w:r w:rsidR="002A4E1E">
        <w:rPr>
          <w:rFonts w:ascii="Arial" w:eastAsia="Arial" w:hAnsi="Arial" w:cs="Arial"/>
          <w:color w:val="000000" w:themeColor="text1"/>
          <w:sz w:val="24"/>
          <w:szCs w:val="24"/>
        </w:rPr>
        <w:t>e também</w:t>
      </w:r>
      <w:proofErr w:type="gramEnd"/>
      <w:r w:rsidR="002A4E1E">
        <w:rPr>
          <w:rFonts w:ascii="Arial" w:eastAsia="Arial" w:hAnsi="Arial" w:cs="Arial"/>
          <w:color w:val="000000" w:themeColor="text1"/>
          <w:sz w:val="24"/>
          <w:szCs w:val="24"/>
        </w:rPr>
        <w:t xml:space="preserve"> nas horas vagas assistindo a filmes e vídeos. Na minha casa somente eu utilizo esse fone, pois os demais não tiveram tanto interesse na utilização do produto.</w:t>
      </w:r>
    </w:p>
    <w:p w14:paraId="2318B4A8" w14:textId="37E1CAD0" w:rsidR="002A4E1E" w:rsidRDefault="002A4E1E" w:rsidP="004B692B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m relação às minhas percepções, eu vejo esse aparelho como um grande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inicio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ara o desenvolvimento do segmento desse produto, pois acredito que surgirão vários outros fones mais modernos e práticos como esse avaliado.</w:t>
      </w:r>
      <w:r w:rsidR="00426036">
        <w:rPr>
          <w:rFonts w:ascii="Arial" w:eastAsia="Arial" w:hAnsi="Arial" w:cs="Arial"/>
          <w:color w:val="000000" w:themeColor="text1"/>
          <w:sz w:val="24"/>
          <w:szCs w:val="24"/>
        </w:rPr>
        <w:t xml:space="preserve"> Vejo que precisa evoluir mais na durabilidade da bateria e na resistência à água.</w:t>
      </w:r>
    </w:p>
    <w:p w14:paraId="6C2E5830" w14:textId="48FA2658" w:rsidR="00D02B27" w:rsidRDefault="00D02B27" w:rsidP="004B692B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9DD004" w14:textId="2441FF53" w:rsidR="00D02B27" w:rsidRDefault="00D02B27" w:rsidP="004B692B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2ECCCC6" w14:textId="2178958F" w:rsidR="00D02B27" w:rsidRDefault="00D02B27" w:rsidP="004B692B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A0E4952" w14:textId="011F9560" w:rsidR="00D02B27" w:rsidRDefault="00D02B27" w:rsidP="004B692B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3B23B66" w14:textId="77777777" w:rsidR="00D02B27" w:rsidRDefault="00D02B27" w:rsidP="004B692B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66088" w14:textId="77777777" w:rsidR="00DA0B34" w:rsidRDefault="00DA0B34" w:rsidP="004B692B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4B61FF4C" w:rsidR="00353E6F" w:rsidRPr="00353E6F" w:rsidRDefault="00353E6F" w:rsidP="00E209A6">
      <w:pPr>
        <w:pStyle w:val="Ttulo2"/>
      </w:pPr>
      <w:bookmarkStart w:id="7" w:name="_Toc73287564"/>
      <w:r>
        <w:lastRenderedPageBreak/>
        <w:t>Evidências</w:t>
      </w:r>
      <w:bookmarkEnd w:id="7"/>
      <w:r w:rsidRPr="00117BBE">
        <w:t xml:space="preserve"> </w:t>
      </w:r>
    </w:p>
    <w:p w14:paraId="22DA8964" w14:textId="6E9D55F0" w:rsidR="00353E6F" w:rsidRDefault="00426036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baixo, algumas evidências da avaliação:</w:t>
      </w:r>
    </w:p>
    <w:p w14:paraId="5155933F" w14:textId="77777777" w:rsidR="00426036" w:rsidRDefault="00426036" w:rsidP="0042603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B1408A7" wp14:editId="5BE57D65">
            <wp:extent cx="2228850" cy="1671638"/>
            <wp:effectExtent l="0" t="0" r="0" b="5080"/>
            <wp:docPr id="8" name="Imagem 8" descr="Rosto de homem de óculos e boca abe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Rosto de homem de óculos e boca abert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3364" cy="167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FC82F" w14:textId="29261B47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11C">
        <w:rPr>
          <w:rFonts w:ascii="Arial" w:hAnsi="Arial" w:cs="Arial"/>
          <w:color w:val="000000" w:themeColor="text1"/>
        </w:rPr>
        <w:t xml:space="preserve">Imagem 1: </w:t>
      </w:r>
      <w:r w:rsidR="00426036">
        <w:rPr>
          <w:rFonts w:ascii="Arial" w:hAnsi="Arial" w:cs="Arial"/>
          <w:color w:val="000000" w:themeColor="text1"/>
        </w:rPr>
        <w:t>Fone em uso</w:t>
      </w:r>
    </w:p>
    <w:p w14:paraId="6F8F7E88" w14:textId="3F538069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Foto:</w:t>
      </w:r>
    </w:p>
    <w:p w14:paraId="5157FA83" w14:textId="6BAE6199" w:rsidR="00026929" w:rsidRDefault="00426036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BE30E77" wp14:editId="0C83AF04">
            <wp:extent cx="2085913" cy="2781300"/>
            <wp:effectExtent l="0" t="0" r="0" b="0"/>
            <wp:docPr id="9" name="Imagem 9" descr="Mous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Mouse de computador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1415" cy="278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B1D3" w14:textId="197413A8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2: </w:t>
      </w:r>
      <w:r w:rsidR="00426036">
        <w:rPr>
          <w:rFonts w:ascii="Arial" w:hAnsi="Arial" w:cs="Arial"/>
          <w:color w:val="000000" w:themeColor="text1"/>
        </w:rPr>
        <w:t>Foto fone em carregamento</w:t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05B56041" w14:textId="569B61D0" w:rsidR="00353E6F" w:rsidRDefault="00426036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sse produto pode ser encontrado em diversos </w:t>
      </w:r>
      <w:r w:rsidR="0090400C">
        <w:rPr>
          <w:rFonts w:ascii="Arial" w:hAnsi="Arial" w:cs="Arial"/>
          <w:color w:val="000000" w:themeColor="text1"/>
          <w:sz w:val="24"/>
          <w:szCs w:val="24"/>
        </w:rPr>
        <w:t xml:space="preserve">sites de venda e lojas </w:t>
      </w:r>
      <w:proofErr w:type="spellStart"/>
      <w:r w:rsidR="0090400C">
        <w:rPr>
          <w:rFonts w:ascii="Arial" w:hAnsi="Arial" w:cs="Arial"/>
          <w:color w:val="000000" w:themeColor="text1"/>
          <w:sz w:val="24"/>
          <w:szCs w:val="24"/>
        </w:rPr>
        <w:t>fisicas</w:t>
      </w:r>
      <w:proofErr w:type="spellEnd"/>
      <w:r w:rsidR="0090400C">
        <w:rPr>
          <w:rFonts w:ascii="Arial" w:hAnsi="Arial" w:cs="Arial"/>
          <w:color w:val="000000" w:themeColor="text1"/>
          <w:sz w:val="24"/>
          <w:szCs w:val="24"/>
        </w:rPr>
        <w:t xml:space="preserve">, por exemplo: Xiaomi, Lojas Americanas, Casas Bahia, Magazine Luiza, </w:t>
      </w:r>
      <w:proofErr w:type="spellStart"/>
      <w:r w:rsidR="0090400C">
        <w:rPr>
          <w:rFonts w:ascii="Arial" w:hAnsi="Arial" w:cs="Arial"/>
          <w:color w:val="000000" w:themeColor="text1"/>
          <w:sz w:val="24"/>
          <w:szCs w:val="24"/>
        </w:rPr>
        <w:t>Amazon</w:t>
      </w:r>
      <w:proofErr w:type="spellEnd"/>
      <w:r w:rsidR="0090400C">
        <w:rPr>
          <w:rFonts w:ascii="Arial" w:hAnsi="Arial" w:cs="Arial"/>
          <w:color w:val="000000" w:themeColor="text1"/>
          <w:sz w:val="24"/>
          <w:szCs w:val="24"/>
        </w:rPr>
        <w:t xml:space="preserve">, Mercado Livre, </w:t>
      </w:r>
      <w:proofErr w:type="spellStart"/>
      <w:r w:rsidR="0090400C">
        <w:rPr>
          <w:rFonts w:ascii="Arial" w:hAnsi="Arial" w:cs="Arial"/>
          <w:color w:val="000000" w:themeColor="text1"/>
          <w:sz w:val="24"/>
          <w:szCs w:val="24"/>
        </w:rPr>
        <w:t>Aliexpress</w:t>
      </w:r>
      <w:proofErr w:type="spellEnd"/>
      <w:r w:rsidR="0090400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proofErr w:type="gramStart"/>
      <w:r w:rsidR="0090400C">
        <w:rPr>
          <w:rFonts w:ascii="Arial" w:hAnsi="Arial" w:cs="Arial"/>
          <w:color w:val="000000" w:themeColor="text1"/>
          <w:sz w:val="24"/>
          <w:szCs w:val="24"/>
        </w:rPr>
        <w:t>Shopee</w:t>
      </w:r>
      <w:proofErr w:type="spellEnd"/>
      <w:r w:rsidR="0090400C">
        <w:rPr>
          <w:rFonts w:ascii="Arial" w:hAnsi="Arial" w:cs="Arial"/>
          <w:color w:val="000000" w:themeColor="text1"/>
          <w:sz w:val="24"/>
          <w:szCs w:val="24"/>
        </w:rPr>
        <w:t>, etc...</w:t>
      </w:r>
      <w:proofErr w:type="gramEnd"/>
    </w:p>
    <w:p w14:paraId="5CDC8E8D" w14:textId="77777777" w:rsidR="0090400C" w:rsidRDefault="0090400C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38DCEC2" w14:textId="77777777" w:rsidR="0090400C" w:rsidRDefault="0090400C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EFE18F9" w14:textId="77777777" w:rsidR="00D02B27" w:rsidRDefault="00D02B2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8441B8E" w14:textId="77777777" w:rsidR="00D02B27" w:rsidRDefault="00D02B2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B1A82C1" w14:textId="55110044" w:rsidR="0090400C" w:rsidRDefault="0090400C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Xiaomi</w:t>
      </w:r>
    </w:p>
    <w:p w14:paraId="22044C98" w14:textId="558C7237" w:rsidR="0090400C" w:rsidRDefault="00D02B2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12" w:history="1">
        <w:r w:rsidR="0090400C" w:rsidRPr="000D0104">
          <w:rPr>
            <w:rStyle w:val="Hyperlink"/>
            <w:rFonts w:ascii="Arial" w:hAnsi="Arial" w:cs="Arial"/>
            <w:sz w:val="24"/>
            <w:szCs w:val="24"/>
          </w:rPr>
          <w:t>https://xiaomidobrasil.com/collections/audio/products/air-dots-2-xiaomi?variant=35542938812581</w:t>
        </w:r>
      </w:hyperlink>
    </w:p>
    <w:p w14:paraId="08069588" w14:textId="6E5D0B30" w:rsidR="0090400C" w:rsidRDefault="0090400C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ojas Americanas</w:t>
      </w:r>
    </w:p>
    <w:p w14:paraId="028318D1" w14:textId="6F859EC5" w:rsidR="0090400C" w:rsidRDefault="00D02B2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13" w:history="1">
        <w:r w:rsidR="0090400C" w:rsidRPr="000D0104">
          <w:rPr>
            <w:rStyle w:val="Hyperlink"/>
            <w:rFonts w:ascii="Arial" w:hAnsi="Arial" w:cs="Arial"/>
            <w:sz w:val="24"/>
            <w:szCs w:val="24"/>
          </w:rPr>
          <w:t>https://www.americanas.com.br/produto/4477843890?epar=bp_pl_00_go_tel_smartphone_todas_geral_gmv&amp;opn=YSMESP&amp;WT.srch=1&amp;gclid=CjwKCAiAl-6PBhBCEiwAc2GOVI-x3TU_zHhJF0ny5I5eQ49qHxeVqSWYV0cFDJrnGopk03I1fPIMLhoCE68QAvD_BwE&amp;voltagem=Bivolt</w:t>
        </w:r>
      </w:hyperlink>
    </w:p>
    <w:p w14:paraId="00518E6F" w14:textId="2D257986" w:rsidR="0090400C" w:rsidRDefault="0090400C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ercado Livre</w:t>
      </w:r>
    </w:p>
    <w:p w14:paraId="11B3D25D" w14:textId="718FB40F" w:rsidR="0090400C" w:rsidRDefault="00D02B2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14" w:history="1">
        <w:r w:rsidR="0090400C" w:rsidRPr="000D0104">
          <w:rPr>
            <w:rStyle w:val="Hyperlink"/>
            <w:rFonts w:ascii="Arial" w:hAnsi="Arial" w:cs="Arial"/>
            <w:sz w:val="24"/>
            <w:szCs w:val="24"/>
          </w:rPr>
          <w:t>https://www.googleadservices.com/pagead/aclk?sa=L&amp;ai=DChcSEwjN0Jiv--T1AhVPCZEKHUnlD3kYABAMGgJjZQ&amp;ae=2&amp;ohost=www.google.com&amp;cid=CAESWuD25qLM2G0SxF54EG6bm9JUe3eLILlBdtocWu88IT9TGGRrxe1cTBoFdeemJdeWQeNlcMjRjO3CKvksWd-MYtRJ98PTiSaJJrCOuvvvb7Mh_Ylf5h53h5L-eg&amp;sig=AOD64_3QKz2UVGB3i-bhwxmgA77cJiAmAQ&amp;ctype=5&amp;q=&amp;ved=2ahUKEwj16o6v--T1AhW6q5UCHYmCAr4Q9aACegQIAhBT&amp;adurl=</w:t>
        </w:r>
      </w:hyperlink>
    </w:p>
    <w:p w14:paraId="25C96CDD" w14:textId="1EAC8B58" w:rsidR="0090400C" w:rsidRDefault="0090400C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mazon</w:t>
      </w:r>
      <w:proofErr w:type="spellEnd"/>
    </w:p>
    <w:p w14:paraId="5C6A7F97" w14:textId="6F651BC6" w:rsidR="0090400C" w:rsidRDefault="00D02B2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15" w:history="1">
        <w:r w:rsidR="0090400C" w:rsidRPr="000D0104">
          <w:rPr>
            <w:rStyle w:val="Hyperlink"/>
            <w:rFonts w:ascii="Arial" w:hAnsi="Arial" w:cs="Arial"/>
            <w:sz w:val="24"/>
            <w:szCs w:val="24"/>
          </w:rPr>
          <w:t>https://www.google.com/aclk?sa=L&amp;ai=DChcSEwjN0Jiv--T1AhVPCZEKHUnlD3kYABAeGgJjZQ&amp;ae=2&amp;sig=AOD64_1QtdVxWWA2cVZUS24BDOSCB5eYmA&amp;ctype=5&amp;q=&amp;ved=2ahUKEwj16o6v--T1AhW6q5UCHYmCAr4Q9aACegUIAhCrAQ&amp;adurl=</w:t>
        </w:r>
      </w:hyperlink>
    </w:p>
    <w:p w14:paraId="14E76B66" w14:textId="6597D292" w:rsidR="00143785" w:rsidRDefault="00143785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C76282C" w14:textId="77777777" w:rsidR="00143785" w:rsidRDefault="00143785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7914EEE" w14:textId="77777777" w:rsidR="0090400C" w:rsidRDefault="0090400C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B669DA3" w14:textId="77777777" w:rsidR="0090400C" w:rsidRDefault="0090400C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DD8AC37" w14:textId="77777777" w:rsidR="0090400C" w:rsidRPr="00117BBE" w:rsidRDefault="0090400C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05487F2F" w14:textId="77777777" w:rsidR="00143785" w:rsidRDefault="0090400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Falando um pouco sobre minha experiência com essa avaliação, acredito que consegui expor todas as minhas impressões sobre o produto</w:t>
      </w:r>
      <w:r w:rsidR="00143785">
        <w:rPr>
          <w:rFonts w:ascii="Arial" w:eastAsia="Arial" w:hAnsi="Arial" w:cs="Arial"/>
          <w:color w:val="000000" w:themeColor="text1"/>
          <w:sz w:val="24"/>
          <w:szCs w:val="24"/>
        </w:rPr>
        <w:t xml:space="preserve"> e acredito que posso ter contribuído para possíveis melhorias e desenvolvimentos para as próximas versões do produto. </w:t>
      </w:r>
    </w:p>
    <w:p w14:paraId="6FE208E7" w14:textId="5A04EB98" w:rsidR="00143785" w:rsidRDefault="0014378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sse tipo de avaliação contribuiu para expor o meu senso crítico que as vezes não utilizo no dia a dia para outros assuntos</w:t>
      </w:r>
      <w:r w:rsidR="00FF25AD">
        <w:rPr>
          <w:rFonts w:ascii="Arial" w:eastAsia="Arial" w:hAnsi="Arial" w:cs="Arial"/>
          <w:color w:val="000000" w:themeColor="text1"/>
          <w:sz w:val="24"/>
          <w:szCs w:val="24"/>
        </w:rPr>
        <w:t>, serviu também como aprendizado para futuras compras de outros produtos, questionando e pesquisando melhor antes de pagar por algum produto ou serviço.</w:t>
      </w:r>
    </w:p>
    <w:p w14:paraId="4DC73C67" w14:textId="77777777" w:rsidR="00143785" w:rsidRPr="00117BBE" w:rsidRDefault="00143785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252C90DE" w:rsidR="005B045C" w:rsidRDefault="00FF25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Xiamo:</w:t>
      </w:r>
      <w:r w:rsidRPr="00FF25AD">
        <w:rPr>
          <w:rFonts w:ascii="Arial" w:eastAsia="Arial" w:hAnsi="Arial" w:cs="Arial"/>
          <w:color w:val="000000" w:themeColor="text1"/>
          <w:sz w:val="24"/>
          <w:szCs w:val="24"/>
        </w:rPr>
        <w:t>https://xiaomidobrasil.com/collections/audio/products/air-dots-2-xiaomi?variant=35542938812581</w:t>
      </w:r>
    </w:p>
    <w:p w14:paraId="39BE6A24" w14:textId="26AA2165" w:rsidR="00FF25AD" w:rsidRDefault="00FF25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Tecmundo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: </w:t>
      </w:r>
      <w:hyperlink r:id="rId16" w:history="1">
        <w:r w:rsidRPr="000D0104">
          <w:rPr>
            <w:rStyle w:val="Hyperlink"/>
            <w:rFonts w:ascii="Arial" w:eastAsia="Arial" w:hAnsi="Arial" w:cs="Arial"/>
            <w:sz w:val="24"/>
            <w:szCs w:val="24"/>
          </w:rPr>
          <w:t>https://www.tecmundo.com.br/fone-de-ouvido/47978-como-usar-fones-intra-auriculares-corretamente-.htm</w:t>
        </w:r>
      </w:hyperlink>
    </w:p>
    <w:p w14:paraId="10148324" w14:textId="77777777" w:rsidR="00FF25AD" w:rsidRPr="00117BBE" w:rsidRDefault="00FF25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FF25AD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7769A"/>
    <w:rsid w:val="000856CE"/>
    <w:rsid w:val="000A411C"/>
    <w:rsid w:val="000E2050"/>
    <w:rsid w:val="00117BBE"/>
    <w:rsid w:val="00143785"/>
    <w:rsid w:val="001E6A70"/>
    <w:rsid w:val="00200888"/>
    <w:rsid w:val="0026761D"/>
    <w:rsid w:val="00284264"/>
    <w:rsid w:val="00297924"/>
    <w:rsid w:val="002A4E1E"/>
    <w:rsid w:val="002B02DB"/>
    <w:rsid w:val="002B554F"/>
    <w:rsid w:val="002C49C4"/>
    <w:rsid w:val="002D1517"/>
    <w:rsid w:val="00307D3A"/>
    <w:rsid w:val="003321FA"/>
    <w:rsid w:val="00353E6F"/>
    <w:rsid w:val="0037240F"/>
    <w:rsid w:val="00395F3D"/>
    <w:rsid w:val="003A5F67"/>
    <w:rsid w:val="003B0B7E"/>
    <w:rsid w:val="00416D8B"/>
    <w:rsid w:val="00426036"/>
    <w:rsid w:val="0043034A"/>
    <w:rsid w:val="0045335B"/>
    <w:rsid w:val="004B692B"/>
    <w:rsid w:val="004E77D7"/>
    <w:rsid w:val="00541A85"/>
    <w:rsid w:val="00550481"/>
    <w:rsid w:val="00555FAF"/>
    <w:rsid w:val="005B045C"/>
    <w:rsid w:val="005C408F"/>
    <w:rsid w:val="005D0B90"/>
    <w:rsid w:val="00666730"/>
    <w:rsid w:val="006A37EE"/>
    <w:rsid w:val="006B1007"/>
    <w:rsid w:val="006E3875"/>
    <w:rsid w:val="0070389C"/>
    <w:rsid w:val="007A39AD"/>
    <w:rsid w:val="007E76D5"/>
    <w:rsid w:val="0080637C"/>
    <w:rsid w:val="00847CD2"/>
    <w:rsid w:val="008511AA"/>
    <w:rsid w:val="00851D4E"/>
    <w:rsid w:val="00872A27"/>
    <w:rsid w:val="00896728"/>
    <w:rsid w:val="008B0BEB"/>
    <w:rsid w:val="008E2336"/>
    <w:rsid w:val="0090332E"/>
    <w:rsid w:val="0090400C"/>
    <w:rsid w:val="00931784"/>
    <w:rsid w:val="009371FC"/>
    <w:rsid w:val="009400B1"/>
    <w:rsid w:val="00942712"/>
    <w:rsid w:val="00962C67"/>
    <w:rsid w:val="00977CB2"/>
    <w:rsid w:val="009A4412"/>
    <w:rsid w:val="00AB5EB4"/>
    <w:rsid w:val="00AE3AEE"/>
    <w:rsid w:val="00B70D9B"/>
    <w:rsid w:val="00BE5B37"/>
    <w:rsid w:val="00BF6C2C"/>
    <w:rsid w:val="00C3332E"/>
    <w:rsid w:val="00C43E07"/>
    <w:rsid w:val="00CE285B"/>
    <w:rsid w:val="00D02B27"/>
    <w:rsid w:val="00D935F1"/>
    <w:rsid w:val="00DA0B34"/>
    <w:rsid w:val="00DD5BEA"/>
    <w:rsid w:val="00DD616E"/>
    <w:rsid w:val="00DE1CF8"/>
    <w:rsid w:val="00E209A6"/>
    <w:rsid w:val="00EA259A"/>
    <w:rsid w:val="00EC49AD"/>
    <w:rsid w:val="00EE6337"/>
    <w:rsid w:val="00F04217"/>
    <w:rsid w:val="00F70101"/>
    <w:rsid w:val="00F94DD5"/>
    <w:rsid w:val="00FA16BB"/>
    <w:rsid w:val="00FC764E"/>
    <w:rsid w:val="00FE6307"/>
    <w:rsid w:val="00FE6E8E"/>
    <w:rsid w:val="00FF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9040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americanas.com.br/produto/4477843890?epar=bp_pl_00_go_tel_smartphone_todas_geral_gmv&amp;opn=YSMESP&amp;WT.srch=1&amp;gclid=CjwKCAiAl-6PBhBCEiwAc2GOVI-x3TU_zHhJF0ny5I5eQ49qHxeVqSWYV0cFDJrnGopk03I1fPIMLhoCE68QAvD_BwE&amp;voltagem=Bivol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xiaomidobrasil.com/collections/audio/products/air-dots-2-xiaomi?variant=3554293881258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tecmundo.com.br/fone-de-ouvido/47978-como-usar-fones-intra-auriculares-corretamente-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aclk?sa=L&amp;ai=DChcSEwjN0Jiv--T1AhVPCZEKHUnlD3kYABAeGgJjZQ&amp;ae=2&amp;sig=AOD64_1QtdVxWWA2cVZUS24BDOSCB5eYmA&amp;ctype=5&amp;q=&amp;ved=2ahUKEwj16o6v--T1AhW6q5UCHYmCAr4Q9aACegUIAhCrAQ&amp;adurl=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googleadservices.com/pagead/aclk?sa=L&amp;ai=DChcSEwjN0Jiv--T1AhVPCZEKHUnlD3kYABAMGgJjZQ&amp;ae=2&amp;ohost=www.google.com&amp;cid=CAESWuD25qLM2G0SxF54EG6bm9JUe3eLILlBdtocWu88IT9TGGRrxe1cTBoFdeemJdeWQeNlcMjRjO3CKvksWd-MYtRJ98PTiSaJJrCOuvvvb7Mh_Ylf5h53h5L-eg&amp;sig=AOD64_3QKz2UVGB3i-bhwxmgA77cJiAmAQ&amp;ctype=5&amp;q=&amp;ved=2ahUKEwj16o6v--T1AhW6q5UCHYmCAr4Q9aACegQIAhBT&amp;adurl=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1</Pages>
  <Words>1814</Words>
  <Characters>9801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Gustavo Teixeira Muranaka</cp:lastModifiedBy>
  <cp:revision>15</cp:revision>
  <cp:lastPrinted>2020-11-09T21:26:00Z</cp:lastPrinted>
  <dcterms:created xsi:type="dcterms:W3CDTF">2022-02-03T00:16:00Z</dcterms:created>
  <dcterms:modified xsi:type="dcterms:W3CDTF">2022-02-07T23:56:00Z</dcterms:modified>
</cp:coreProperties>
</file>